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C" w:rsidRPr="00272DEC" w:rsidRDefault="00B04ECC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79C" w:rsidRDefault="0033279C" w:rsidP="00181218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  <w:p w:rsidR="0033279C" w:rsidRPr="00272DEC" w:rsidRDefault="0033279C" w:rsidP="00181218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33279C" w:rsidRPr="00F04FAA" w:rsidRDefault="0033279C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03.25pt;margin-top:.3pt;width:200.65pt;height:5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    <v:textbox inset="7.45pt,3.85pt,7.45pt,3.85pt">
                  <w:txbxContent>
                    <w:p w:rsidR="0033279C" w:rsidRDefault="0033279C" w:rsidP="00181218">
                      <w:pPr>
                        <w:spacing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  <w:t>«В регистр»</w:t>
                      </w:r>
                    </w:p>
                    <w:p w:rsidR="0033279C" w:rsidRPr="00272DEC" w:rsidRDefault="0033279C" w:rsidP="00181218">
                      <w:pPr>
                        <w:spacing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Проект</w:t>
                      </w:r>
                    </w:p>
                    <w:p w:rsidR="0033279C" w:rsidRPr="00F04FAA" w:rsidRDefault="0033279C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C07D6">
        <w:rPr>
          <w:rFonts w:ascii="Times New Roman" w:eastAsia="Calibri" w:hAnsi="Times New Roman" w:cs="Times New Roman"/>
          <w:sz w:val="24"/>
          <w:szCs w:val="24"/>
        </w:rPr>
        <w:t>10 октября 2019 года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</w:t>
      </w:r>
      <w:r w:rsidR="001C07D6">
        <w:rPr>
          <w:rFonts w:ascii="Times New Roman" w:eastAsia="Calibri" w:hAnsi="Times New Roman" w:cs="Times New Roman"/>
          <w:sz w:val="24"/>
          <w:szCs w:val="24"/>
        </w:rPr>
        <w:t>2201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Югорска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>в целях уточнения объемов финансирования мероприятий муниципальной программы:</w:t>
      </w:r>
    </w:p>
    <w:p w:rsidR="00C6363B" w:rsidRPr="00C63DC7" w:rsidRDefault="00C6363B" w:rsidP="00C6363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Югорска от </w:t>
      </w:r>
      <w:r>
        <w:rPr>
          <w:rFonts w:ascii="Times New Roman" w:hAnsi="Times New Roman"/>
          <w:sz w:val="24"/>
          <w:szCs w:val="24"/>
        </w:rPr>
        <w:t>30.10.2018</w:t>
      </w:r>
      <w:r w:rsidRPr="00C63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63DC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04</w:t>
      </w:r>
      <w:r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Югорска «Развитие образования» </w:t>
      </w:r>
      <w:r>
        <w:rPr>
          <w:rFonts w:ascii="Times New Roman" w:hAnsi="Times New Roman"/>
          <w:sz w:val="24"/>
          <w:szCs w:val="24"/>
        </w:rPr>
        <w:t>(с изменениями от 29.04.2019 № 885, от 31.05.2019 № 1163)</w:t>
      </w:r>
      <w:r w:rsidRPr="00C63DC7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6363B" w:rsidRPr="007B68CA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</w:t>
      </w:r>
      <w:r w:rsidR="00924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6363B" w:rsidRPr="00642816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946"/>
      </w:tblGrid>
      <w:tr w:rsidR="00C6363B" w:rsidRPr="00272DEC" w:rsidTr="005F0991">
        <w:tc>
          <w:tcPr>
            <w:tcW w:w="2897" w:type="dxa"/>
            <w:vAlign w:val="center"/>
          </w:tcPr>
          <w:p w:rsidR="00C6363B" w:rsidRDefault="00C6363B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272DEC" w:rsidRDefault="00C6363B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 293 615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055 355,8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18 336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3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6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272DEC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C6363B" w:rsidP="00C6363B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43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4392" w:rsidRPr="00FA25EF" w:rsidRDefault="00924392" w:rsidP="00924392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946"/>
      </w:tblGrid>
      <w:tr w:rsidR="00924392" w:rsidRPr="00642816" w:rsidTr="005F099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2" w:rsidRPr="00272DEC" w:rsidRDefault="00924392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портфеля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2" w:rsidRPr="00642816" w:rsidRDefault="00924392" w:rsidP="005F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щий объем финансового обеспечения портфеля проектов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291 033,3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ализации: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552 681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5 671,1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6 029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642816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924392" w:rsidP="009243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924392">
        <w:rPr>
          <w:rFonts w:ascii="Times New Roman" w:hAnsi="Times New Roman"/>
          <w:sz w:val="24"/>
          <w:szCs w:val="24"/>
        </w:rPr>
        <w:t>ы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924392">
        <w:rPr>
          <w:rFonts w:ascii="Times New Roman" w:hAnsi="Times New Roman"/>
          <w:sz w:val="24"/>
          <w:szCs w:val="24"/>
        </w:rPr>
        <w:t>,3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45CDD">
        <w:rPr>
          <w:rFonts w:ascii="Times New Roman" w:hAnsi="Times New Roman"/>
          <w:sz w:val="24"/>
          <w:szCs w:val="24"/>
        </w:rPr>
        <w:t>)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постановление в официальном печатном издан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Югорска</w:t>
      </w:r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9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5F0991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5"/>
        <w:gridCol w:w="2126"/>
        <w:gridCol w:w="1417"/>
        <w:gridCol w:w="1492"/>
        <w:gridCol w:w="1134"/>
        <w:gridCol w:w="1135"/>
        <w:gridCol w:w="1068"/>
        <w:gridCol w:w="1199"/>
        <w:gridCol w:w="1134"/>
        <w:gridCol w:w="1134"/>
        <w:gridCol w:w="1066"/>
        <w:gridCol w:w="1101"/>
        <w:gridCol w:w="1093"/>
      </w:tblGrid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N107"/>
            <w:bookmarkEnd w:id="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Югорска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1C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07D6" w:rsidRPr="003327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1C07D6">
              <w:rPr>
                <w:rFonts w:ascii="Times New Roman" w:eastAsia="Times New Roman" w:hAnsi="Times New Roman" w:cs="Times New Roman"/>
                <w:lang w:eastAsia="ru-RU"/>
              </w:rPr>
              <w:t xml:space="preserve">10 октября 2019 года </w:t>
            </w:r>
            <w:bookmarkStart w:id="1" w:name="_GoBack"/>
            <w:bookmarkEnd w:id="1"/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C07D6">
              <w:rPr>
                <w:rFonts w:ascii="Times New Roman" w:eastAsia="Times New Roman" w:hAnsi="Times New Roman" w:cs="Times New Roman"/>
                <w:lang w:eastAsia="ru-RU"/>
              </w:rPr>
              <w:t xml:space="preserve"> 2201</w:t>
            </w: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33279C" w:rsidRPr="0033279C" w:rsidTr="0033279C">
        <w:trPr>
          <w:trHeight w:val="315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33279C" w:rsidRPr="0033279C" w:rsidTr="0033279C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36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11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18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7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78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9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6621,4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78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21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113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5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7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0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2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1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4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983,4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есов и способностей (показатели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9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,2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3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56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719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8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4,2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показатели 3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9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1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25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7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5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организаций (показатели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и 6, 7, 10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36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355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3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2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63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029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8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78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8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3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4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81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9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е, в том числе на реализацию в городе Югорске национальных проектов и программ Российской Федерации реализуемых в составе муниципальной программы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03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8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6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0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85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85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67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66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69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70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6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6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29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9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8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78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4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78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907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48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58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875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6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1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8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9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216"/>
        <w:gridCol w:w="297"/>
        <w:gridCol w:w="1175"/>
        <w:gridCol w:w="567"/>
        <w:gridCol w:w="706"/>
        <w:gridCol w:w="1704"/>
        <w:gridCol w:w="837"/>
        <w:gridCol w:w="1092"/>
        <w:gridCol w:w="236"/>
        <w:gridCol w:w="89"/>
        <w:gridCol w:w="147"/>
        <w:gridCol w:w="946"/>
        <w:gridCol w:w="561"/>
        <w:gridCol w:w="572"/>
        <w:gridCol w:w="236"/>
        <w:gridCol w:w="325"/>
        <w:gridCol w:w="23"/>
        <w:gridCol w:w="236"/>
        <w:gridCol w:w="313"/>
        <w:gridCol w:w="205"/>
        <w:gridCol w:w="356"/>
        <w:gridCol w:w="432"/>
        <w:gridCol w:w="16"/>
        <w:gridCol w:w="545"/>
        <w:gridCol w:w="356"/>
        <w:gridCol w:w="306"/>
        <w:gridCol w:w="255"/>
        <w:gridCol w:w="715"/>
        <w:gridCol w:w="232"/>
        <w:gridCol w:w="329"/>
        <w:gridCol w:w="507"/>
        <w:gridCol w:w="1134"/>
        <w:gridCol w:w="277"/>
      </w:tblGrid>
      <w:tr w:rsidR="002D4C97" w:rsidRPr="002D4C97" w:rsidTr="002D4C97">
        <w:trPr>
          <w:gridAfter w:val="1"/>
          <w:wAfter w:w="277" w:type="dxa"/>
          <w:trHeight w:val="3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79"/>
            <w:bookmarkEnd w:id="2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gridAfter w:val="2"/>
          <w:wAfter w:w="1411" w:type="dxa"/>
          <w:trHeight w:val="855"/>
        </w:trPr>
        <w:tc>
          <w:tcPr>
            <w:tcW w:w="160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фели проектов и проекты, направленные, в том числе на реализацию национальных и федеральных проектов Российской Федерации и Ханты-Мансийского автономного округа – Югры, муниципальных проектов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gridAfter w:val="2"/>
          <w:wAfter w:w="1411" w:type="dxa"/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1&gt;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3&gt;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4&gt;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5&gt;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6&gt;</w:t>
            </w:r>
          </w:p>
        </w:tc>
      </w:tr>
      <w:tr w:rsidR="002D4C97" w:rsidRPr="002D4C97" w:rsidTr="002D4C97">
        <w:trPr>
          <w:gridAfter w:val="2"/>
          <w:wAfter w:w="1411" w:type="dxa"/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3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86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2D4C97" w:rsidRPr="002D4C97" w:rsidTr="002D4C97">
        <w:trPr>
          <w:gridAfter w:val="2"/>
          <w:wAfter w:w="1411" w:type="dxa"/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97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23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2D4C97" w:rsidRPr="002D4C97" w:rsidTr="002D4C97">
        <w:trPr>
          <w:gridAfter w:val="2"/>
          <w:wAfter w:w="1411" w:type="dxa"/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5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семей, имеющих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 (цель муниципальной программы "Развитие образования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6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84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0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22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 (показатели 2, 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7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66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196,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5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17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61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03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81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7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6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01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2D4C97" w:rsidSect="0033279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7F" w:rsidRDefault="0085077F" w:rsidP="0033279C">
      <w:pPr>
        <w:spacing w:after="0" w:line="240" w:lineRule="auto"/>
      </w:pPr>
      <w:r>
        <w:separator/>
      </w:r>
    </w:p>
  </w:endnote>
  <w:endnote w:type="continuationSeparator" w:id="0">
    <w:p w:rsidR="0085077F" w:rsidRDefault="0085077F" w:rsidP="0033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7F" w:rsidRDefault="0085077F" w:rsidP="0033279C">
      <w:pPr>
        <w:spacing w:after="0" w:line="240" w:lineRule="auto"/>
      </w:pPr>
      <w:r>
        <w:separator/>
      </w:r>
    </w:p>
  </w:footnote>
  <w:footnote w:type="continuationSeparator" w:id="0">
    <w:p w:rsidR="0085077F" w:rsidRDefault="0085077F" w:rsidP="0033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0F036D"/>
    <w:rsid w:val="001142A4"/>
    <w:rsid w:val="0012469D"/>
    <w:rsid w:val="00130E31"/>
    <w:rsid w:val="00167C98"/>
    <w:rsid w:val="00181218"/>
    <w:rsid w:val="00184A3B"/>
    <w:rsid w:val="001911F4"/>
    <w:rsid w:val="001A077E"/>
    <w:rsid w:val="001C07D6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3885"/>
    <w:rsid w:val="002C7CCA"/>
    <w:rsid w:val="002D44BF"/>
    <w:rsid w:val="002D4C97"/>
    <w:rsid w:val="002D57F1"/>
    <w:rsid w:val="002D5BE2"/>
    <w:rsid w:val="002E0ADD"/>
    <w:rsid w:val="002F0BE5"/>
    <w:rsid w:val="00302506"/>
    <w:rsid w:val="00303979"/>
    <w:rsid w:val="0030604D"/>
    <w:rsid w:val="003123FE"/>
    <w:rsid w:val="0033279C"/>
    <w:rsid w:val="00347F0B"/>
    <w:rsid w:val="003702D7"/>
    <w:rsid w:val="00375777"/>
    <w:rsid w:val="00375C38"/>
    <w:rsid w:val="00391F8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717DE"/>
    <w:rsid w:val="00571A64"/>
    <w:rsid w:val="00586834"/>
    <w:rsid w:val="005A2DCF"/>
    <w:rsid w:val="005B4EA9"/>
    <w:rsid w:val="005B6BDD"/>
    <w:rsid w:val="005C77BD"/>
    <w:rsid w:val="005D6F1E"/>
    <w:rsid w:val="005F0991"/>
    <w:rsid w:val="006276A2"/>
    <w:rsid w:val="00642816"/>
    <w:rsid w:val="006556D4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B68CA"/>
    <w:rsid w:val="007C53CD"/>
    <w:rsid w:val="007C6332"/>
    <w:rsid w:val="007C6F2B"/>
    <w:rsid w:val="008139FA"/>
    <w:rsid w:val="00816A62"/>
    <w:rsid w:val="00817377"/>
    <w:rsid w:val="0085077F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30FD"/>
    <w:rsid w:val="008F6F57"/>
    <w:rsid w:val="00900E17"/>
    <w:rsid w:val="00905D3F"/>
    <w:rsid w:val="009114E7"/>
    <w:rsid w:val="00924392"/>
    <w:rsid w:val="00927A6A"/>
    <w:rsid w:val="00934F00"/>
    <w:rsid w:val="0094140E"/>
    <w:rsid w:val="00942E81"/>
    <w:rsid w:val="00961B6E"/>
    <w:rsid w:val="0098468B"/>
    <w:rsid w:val="00991A65"/>
    <w:rsid w:val="009A4A00"/>
    <w:rsid w:val="009A4A51"/>
    <w:rsid w:val="009B1E06"/>
    <w:rsid w:val="009B7000"/>
    <w:rsid w:val="009C3668"/>
    <w:rsid w:val="009C7729"/>
    <w:rsid w:val="009F4652"/>
    <w:rsid w:val="00A1522B"/>
    <w:rsid w:val="00A2149C"/>
    <w:rsid w:val="00A31A3E"/>
    <w:rsid w:val="00A55928"/>
    <w:rsid w:val="00A56CBB"/>
    <w:rsid w:val="00A608E1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F241F"/>
    <w:rsid w:val="00B04ECC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6259"/>
    <w:rsid w:val="00BC6E91"/>
    <w:rsid w:val="00C11429"/>
    <w:rsid w:val="00C13FCD"/>
    <w:rsid w:val="00C3197D"/>
    <w:rsid w:val="00C36DF3"/>
    <w:rsid w:val="00C6363B"/>
    <w:rsid w:val="00C925FA"/>
    <w:rsid w:val="00C95D07"/>
    <w:rsid w:val="00CA23D1"/>
    <w:rsid w:val="00CA3F10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F4180"/>
    <w:rsid w:val="00DF5537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27E4-70F0-43A7-A4BD-5A7A136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Сахиуллина Рафина Курбангалеевна</cp:lastModifiedBy>
  <cp:revision>2</cp:revision>
  <cp:lastPrinted>2019-10-09T10:22:00Z</cp:lastPrinted>
  <dcterms:created xsi:type="dcterms:W3CDTF">2019-10-14T11:44:00Z</dcterms:created>
  <dcterms:modified xsi:type="dcterms:W3CDTF">2019-10-14T11:44:00Z</dcterms:modified>
</cp:coreProperties>
</file>